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5CC921" w:rsidR="00DF4FD8" w:rsidRPr="002E58E1" w:rsidRDefault="007A33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97A4E5" w:rsidR="00150E46" w:rsidRPr="00012AA2" w:rsidRDefault="007A337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60B6C4" w:rsidR="00150E46" w:rsidRPr="00927C1B" w:rsidRDefault="007A3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E00A63" w:rsidR="00150E46" w:rsidRPr="00927C1B" w:rsidRDefault="007A3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E493DD" w:rsidR="00150E46" w:rsidRPr="00927C1B" w:rsidRDefault="007A3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F9C218" w:rsidR="00150E46" w:rsidRPr="00927C1B" w:rsidRDefault="007A3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72A8A0" w:rsidR="00150E46" w:rsidRPr="00927C1B" w:rsidRDefault="007A3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148BD5" w:rsidR="00150E46" w:rsidRPr="00927C1B" w:rsidRDefault="007A3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EA05F4" w:rsidR="00150E46" w:rsidRPr="00927C1B" w:rsidRDefault="007A3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9CF0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BB70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D5A1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98EE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0DBF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6675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577EDB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28CCA4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0E3702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D84C40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E488ED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A9B966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61E856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957AA6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365497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63576C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D684FD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103BC0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912F62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53C1AD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5FD0F5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3E6ED9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DF519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338879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6C6555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C59419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68CD2E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20E284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EB0B33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5C0550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1ACA3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B8BCCB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30B8D9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7181DB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65DCCB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C3EA8E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363AA50" w:rsidR="00324982" w:rsidRPr="004B120E" w:rsidRDefault="007A3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899E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79BDD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8D68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F72B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49EF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A337E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70 Calendar</dc:title>
  <dc:subject>Free printable March 2070 Calendar</dc:subject>
  <dc:creator>General Blue Corporation</dc:creator>
  <keywords>March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